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736E75" w14:textId="4CA4E728" w:rsidR="0057611F" w:rsidRDefault="00E120D6" w:rsidP="0057611F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P</w:t>
      </w:r>
      <w:r w:rsidR="004355BF">
        <w:rPr>
          <w:b/>
          <w:bCs/>
          <w:sz w:val="28"/>
          <w:szCs w:val="28"/>
        </w:rPr>
        <w:t xml:space="preserve">rodloužení </w:t>
      </w:r>
      <w:r w:rsidR="00D65F84">
        <w:rPr>
          <w:b/>
          <w:bCs/>
          <w:sz w:val="28"/>
          <w:szCs w:val="28"/>
        </w:rPr>
        <w:t>termín</w:t>
      </w:r>
      <w:r w:rsidR="002D38BA">
        <w:rPr>
          <w:b/>
          <w:bCs/>
          <w:sz w:val="28"/>
          <w:szCs w:val="28"/>
        </w:rPr>
        <w:t>u</w:t>
      </w:r>
      <w:r w:rsidR="004355BF">
        <w:rPr>
          <w:b/>
          <w:bCs/>
          <w:sz w:val="28"/>
          <w:szCs w:val="28"/>
        </w:rPr>
        <w:t xml:space="preserve"> pro podání nabídek</w:t>
      </w:r>
    </w:p>
    <w:p w14:paraId="7361690D" w14:textId="77777777" w:rsidR="0057611F" w:rsidRPr="00BD47B0" w:rsidRDefault="0057611F" w:rsidP="0057611F">
      <w:pPr>
        <w:jc w:val="center"/>
        <w:rPr>
          <w:b/>
          <w:bCs/>
          <w:sz w:val="28"/>
          <w:szCs w:val="28"/>
        </w:rPr>
      </w:pPr>
    </w:p>
    <w:p w14:paraId="7B07FCF3" w14:textId="77777777" w:rsidR="00F25056" w:rsidRPr="00861DEE" w:rsidRDefault="00F25056" w:rsidP="00F25056">
      <w:r w:rsidRPr="00861DEE">
        <w:t>Zadavatel:</w:t>
      </w:r>
      <w:r w:rsidRPr="00861DEE">
        <w:tab/>
      </w:r>
      <w:r w:rsidRPr="00861DEE">
        <w:tab/>
        <w:t>DPOV, a.s.</w:t>
      </w:r>
    </w:p>
    <w:p w14:paraId="7C7FDF66" w14:textId="77777777" w:rsidR="00F25056" w:rsidRPr="00861DEE" w:rsidRDefault="00F25056" w:rsidP="00F25056">
      <w:r w:rsidRPr="00861DEE">
        <w:t>IČ:</w:t>
      </w:r>
      <w:r w:rsidRPr="00861DEE">
        <w:tab/>
      </w:r>
      <w:r w:rsidRPr="00861DEE">
        <w:tab/>
      </w:r>
      <w:r w:rsidRPr="00861DEE">
        <w:tab/>
        <w:t>277 86 331</w:t>
      </w:r>
    </w:p>
    <w:p w14:paraId="50AA4643" w14:textId="77777777" w:rsidR="00F25056" w:rsidRPr="00861DEE" w:rsidRDefault="00F25056" w:rsidP="00F25056">
      <w:r w:rsidRPr="00861DEE">
        <w:t>DIČ:</w:t>
      </w:r>
      <w:r w:rsidRPr="00861DEE">
        <w:tab/>
      </w:r>
      <w:r w:rsidRPr="00861DEE">
        <w:tab/>
      </w:r>
      <w:r w:rsidRPr="00861DEE">
        <w:tab/>
        <w:t>CZ27786331</w:t>
      </w:r>
    </w:p>
    <w:p w14:paraId="2F565C12" w14:textId="77777777" w:rsidR="00F25056" w:rsidRPr="00861DEE" w:rsidRDefault="00F25056" w:rsidP="00F25056">
      <w:pPr>
        <w:ind w:left="2127" w:hanging="2127"/>
      </w:pPr>
      <w:r w:rsidRPr="00861DEE">
        <w:t>Zapsaná:</w:t>
      </w:r>
      <w:r w:rsidRPr="00861DEE">
        <w:tab/>
        <w:t>v obchodním rejstříku vedeném Krajským soudem v Ostravě, oddíl B, vložka 3147</w:t>
      </w:r>
    </w:p>
    <w:p w14:paraId="1F16EF50" w14:textId="77777777" w:rsidR="00F25056" w:rsidRPr="00861DEE" w:rsidRDefault="00F25056" w:rsidP="00F25056">
      <w:r w:rsidRPr="00861DEE">
        <w:t>Sídlem:</w:t>
      </w:r>
      <w:r w:rsidRPr="00861DEE">
        <w:tab/>
      </w:r>
      <w:r w:rsidRPr="00861DEE">
        <w:tab/>
        <w:t>Husova 635/1b, 75152 Přerov</w:t>
      </w:r>
    </w:p>
    <w:p w14:paraId="4DE7A28F" w14:textId="77777777" w:rsidR="00F25056" w:rsidRPr="00861DEE" w:rsidRDefault="00F25056" w:rsidP="00F25056">
      <w:pPr>
        <w:ind w:left="2127" w:hanging="2127"/>
      </w:pPr>
      <w:r w:rsidRPr="00861DEE">
        <w:t>Zastoupena:</w:t>
      </w:r>
      <w:r w:rsidRPr="00861DEE">
        <w:tab/>
        <w:t>Bc. Jiřím Jarkovským, generálním ředitelem a předsedou představenstva</w:t>
      </w:r>
    </w:p>
    <w:p w14:paraId="4A542143" w14:textId="77777777" w:rsidR="00F25056" w:rsidRPr="00861DEE" w:rsidRDefault="00F25056" w:rsidP="00F25056">
      <w:pPr>
        <w:ind w:left="2127" w:hanging="2127"/>
      </w:pPr>
      <w:r w:rsidRPr="00861DEE">
        <w:tab/>
        <w:t>Karlem Horčíkem, DiS., členem představenstva</w:t>
      </w:r>
    </w:p>
    <w:p w14:paraId="188CF4F6" w14:textId="77777777" w:rsidR="00F25056" w:rsidRPr="00861DEE" w:rsidRDefault="00F25056" w:rsidP="00F25056">
      <w:pPr>
        <w:ind w:left="2268" w:hanging="2268"/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63"/>
        <w:gridCol w:w="5689"/>
      </w:tblGrid>
      <w:tr w:rsidR="00F25056" w:rsidRPr="00861DEE" w14:paraId="0876471C" w14:textId="77777777" w:rsidTr="002D6AEC">
        <w:tc>
          <w:tcPr>
            <w:tcW w:w="2694" w:type="dxa"/>
            <w:shd w:val="clear" w:color="auto" w:fill="F2F2F2"/>
          </w:tcPr>
          <w:p w14:paraId="729E513D" w14:textId="77777777" w:rsidR="00F25056" w:rsidRPr="00861DEE" w:rsidRDefault="00F25056" w:rsidP="002D6AEC">
            <w:pPr>
              <w:rPr>
                <w:b/>
                <w:bCs/>
              </w:rPr>
            </w:pPr>
            <w:r w:rsidRPr="00861DEE">
              <w:rPr>
                <w:b/>
                <w:bCs/>
              </w:rPr>
              <w:t>ID veřejné zakázky:</w:t>
            </w:r>
          </w:p>
        </w:tc>
        <w:tc>
          <w:tcPr>
            <w:tcW w:w="5812" w:type="dxa"/>
            <w:shd w:val="clear" w:color="auto" w:fill="auto"/>
          </w:tcPr>
          <w:p w14:paraId="3E9F8320" w14:textId="03790E14" w:rsidR="00F25056" w:rsidRPr="00861DEE" w:rsidRDefault="002D38BA" w:rsidP="002D6AEC">
            <w:pPr>
              <w:rPr>
                <w:b/>
                <w:bCs/>
              </w:rPr>
            </w:pPr>
            <w:r w:rsidRPr="002D38BA">
              <w:rPr>
                <w:b/>
                <w:bCs/>
                <w:color w:val="333333"/>
                <w:shd w:val="clear" w:color="auto" w:fill="FFFFFF"/>
              </w:rPr>
              <w:t>2</w:t>
            </w:r>
            <w:r w:rsidR="000E2B0F">
              <w:rPr>
                <w:b/>
                <w:bCs/>
                <w:color w:val="333333"/>
                <w:shd w:val="clear" w:color="auto" w:fill="FFFFFF"/>
              </w:rPr>
              <w:t>3</w:t>
            </w:r>
            <w:r w:rsidR="00FF55C0">
              <w:rPr>
                <w:b/>
                <w:bCs/>
                <w:color w:val="333333"/>
                <w:shd w:val="clear" w:color="auto" w:fill="FFFFFF"/>
              </w:rPr>
              <w:t>2</w:t>
            </w:r>
            <w:r w:rsidR="00DF0144">
              <w:rPr>
                <w:b/>
                <w:bCs/>
                <w:color w:val="333333"/>
                <w:shd w:val="clear" w:color="auto" w:fill="FFFFFF"/>
              </w:rPr>
              <w:t>7</w:t>
            </w:r>
            <w:r w:rsidR="00C63B8C">
              <w:rPr>
                <w:b/>
                <w:bCs/>
                <w:color w:val="333333"/>
                <w:shd w:val="clear" w:color="auto" w:fill="FFFFFF"/>
              </w:rPr>
              <w:t>3</w:t>
            </w:r>
          </w:p>
        </w:tc>
      </w:tr>
      <w:tr w:rsidR="00F25056" w:rsidRPr="00861DEE" w14:paraId="1E22DEB8" w14:textId="77777777" w:rsidTr="002D6AEC">
        <w:tc>
          <w:tcPr>
            <w:tcW w:w="2694" w:type="dxa"/>
            <w:shd w:val="clear" w:color="auto" w:fill="F2F2F2"/>
          </w:tcPr>
          <w:p w14:paraId="3C92A08A" w14:textId="77777777" w:rsidR="00F25056" w:rsidRPr="00861DEE" w:rsidRDefault="00F25056" w:rsidP="002D6AEC">
            <w:pPr>
              <w:ind w:left="2127" w:hanging="2127"/>
              <w:rPr>
                <w:b/>
                <w:bCs/>
              </w:rPr>
            </w:pPr>
            <w:r w:rsidRPr="00861DEE">
              <w:rPr>
                <w:b/>
                <w:bCs/>
              </w:rPr>
              <w:t>Název veřejné zakázky:</w:t>
            </w:r>
          </w:p>
        </w:tc>
        <w:tc>
          <w:tcPr>
            <w:tcW w:w="5812" w:type="dxa"/>
            <w:shd w:val="clear" w:color="auto" w:fill="auto"/>
          </w:tcPr>
          <w:p w14:paraId="60259DC8" w14:textId="691C7FBE" w:rsidR="00F25056" w:rsidRPr="00861DEE" w:rsidRDefault="008D4B46" w:rsidP="002D6AEC">
            <w:pPr>
              <w:rPr>
                <w:b/>
                <w:bCs/>
              </w:rPr>
            </w:pPr>
            <w:r>
              <w:rPr>
                <w:b/>
                <w:bCs/>
              </w:rPr>
              <w:t>Výběr dodavatele na nákup materiálu sk. 6641 - O</w:t>
            </w:r>
            <w:r w:rsidR="00E120D6">
              <w:rPr>
                <w:b/>
                <w:bCs/>
              </w:rPr>
              <w:t>sobní</w:t>
            </w:r>
            <w:r w:rsidR="002D38BA" w:rsidRPr="002D38BA">
              <w:rPr>
                <w:b/>
                <w:bCs/>
              </w:rPr>
              <w:t xml:space="preserve"> vozy (in</w:t>
            </w:r>
            <w:r w:rsidR="00C63B8C">
              <w:rPr>
                <w:b/>
                <w:bCs/>
              </w:rPr>
              <w:t>teriér</w:t>
            </w:r>
            <w:r w:rsidR="002D38BA" w:rsidRPr="002D38BA">
              <w:rPr>
                <w:b/>
                <w:bCs/>
              </w:rPr>
              <w:t>)</w:t>
            </w:r>
          </w:p>
        </w:tc>
      </w:tr>
    </w:tbl>
    <w:p w14:paraId="3AC70340" w14:textId="77777777" w:rsidR="00F25056" w:rsidRPr="00861DEE" w:rsidRDefault="00F25056" w:rsidP="00F25056">
      <w:pPr>
        <w:ind w:left="2268" w:hanging="2268"/>
      </w:pPr>
    </w:p>
    <w:p w14:paraId="7FD46FE2" w14:textId="77777777" w:rsidR="00F25056" w:rsidRPr="00861DEE" w:rsidRDefault="00F25056" w:rsidP="00F25056"/>
    <w:p w14:paraId="13D535CD" w14:textId="77777777" w:rsidR="00CB1650" w:rsidRPr="00861DEE" w:rsidRDefault="00CB1650" w:rsidP="00577C53">
      <w:pPr>
        <w:jc w:val="both"/>
      </w:pPr>
    </w:p>
    <w:p w14:paraId="75548A6C" w14:textId="657D6258" w:rsidR="00861DEE" w:rsidRDefault="009D6828" w:rsidP="00734778">
      <w:r w:rsidRPr="00861DEE">
        <w:t>Zadavatel</w:t>
      </w:r>
      <w:r w:rsidR="004355BF" w:rsidRPr="00861DEE">
        <w:t xml:space="preserve"> </w:t>
      </w:r>
      <w:r w:rsidR="00734778">
        <w:t>z technickoadministrativních důvodů prodlužuje termín pro podání nabídek.</w:t>
      </w:r>
    </w:p>
    <w:p w14:paraId="1632AB87" w14:textId="77777777" w:rsidR="00734778" w:rsidRPr="00861DEE" w:rsidRDefault="00734778" w:rsidP="00734778">
      <w:pPr>
        <w:rPr>
          <w:b/>
          <w:bCs/>
          <w:snapToGrid w:val="0"/>
          <w:sz w:val="16"/>
          <w:szCs w:val="16"/>
          <w:u w:val="single"/>
        </w:rPr>
      </w:pPr>
    </w:p>
    <w:p w14:paraId="474F5854" w14:textId="30EB208D" w:rsidR="009D6828" w:rsidRPr="00861DEE" w:rsidRDefault="00D65F84" w:rsidP="009D6828">
      <w:pPr>
        <w:spacing w:after="120"/>
        <w:rPr>
          <w:b/>
          <w:bCs/>
          <w:snapToGrid w:val="0"/>
          <w:u w:val="single"/>
        </w:rPr>
      </w:pPr>
      <w:r>
        <w:rPr>
          <w:b/>
          <w:bCs/>
          <w:snapToGrid w:val="0"/>
          <w:u w:val="single"/>
        </w:rPr>
        <w:t>Termín</w:t>
      </w:r>
      <w:r w:rsidR="009D6828" w:rsidRPr="00861DEE">
        <w:rPr>
          <w:b/>
          <w:bCs/>
          <w:snapToGrid w:val="0"/>
          <w:u w:val="single"/>
        </w:rPr>
        <w:t xml:space="preserve"> pro podání nabídek</w:t>
      </w:r>
      <w:r w:rsidR="00D25DE7">
        <w:rPr>
          <w:b/>
          <w:bCs/>
          <w:snapToGrid w:val="0"/>
          <w:u w:val="single"/>
        </w:rPr>
        <w:t xml:space="preserve"> končí dne</w:t>
      </w:r>
      <w:r w:rsidR="009D6828" w:rsidRPr="00861DEE">
        <w:rPr>
          <w:b/>
          <w:bCs/>
          <w:snapToGrid w:val="0"/>
          <w:u w:val="single"/>
        </w:rPr>
        <w:t xml:space="preserve"> </w:t>
      </w:r>
      <w:r w:rsidR="00734778">
        <w:rPr>
          <w:b/>
          <w:bCs/>
          <w:snapToGrid w:val="0"/>
          <w:u w:val="single"/>
        </w:rPr>
        <w:t>1</w:t>
      </w:r>
      <w:r w:rsidR="002D38BA">
        <w:rPr>
          <w:b/>
          <w:bCs/>
          <w:snapToGrid w:val="0"/>
          <w:u w:val="single"/>
        </w:rPr>
        <w:t>6.6.2022</w:t>
      </w:r>
      <w:r w:rsidR="009D6828" w:rsidRPr="00861DEE">
        <w:rPr>
          <w:b/>
          <w:bCs/>
          <w:snapToGrid w:val="0"/>
          <w:u w:val="single"/>
        </w:rPr>
        <w:t xml:space="preserve"> v 1</w:t>
      </w:r>
      <w:r w:rsidR="002D38BA">
        <w:rPr>
          <w:b/>
          <w:bCs/>
          <w:snapToGrid w:val="0"/>
          <w:u w:val="single"/>
        </w:rPr>
        <w:t>1</w:t>
      </w:r>
      <w:r w:rsidR="009D6828" w:rsidRPr="00861DEE">
        <w:rPr>
          <w:b/>
          <w:bCs/>
          <w:snapToGrid w:val="0"/>
          <w:u w:val="single"/>
        </w:rPr>
        <w:t>:00:00 hodin.</w:t>
      </w:r>
    </w:p>
    <w:p w14:paraId="49FC7B89" w14:textId="77777777" w:rsidR="00CB1650" w:rsidRPr="00861DEE" w:rsidRDefault="00CB1650" w:rsidP="009D6828">
      <w:pPr>
        <w:spacing w:after="120"/>
        <w:rPr>
          <w:bCs/>
          <w:snapToGrid w:val="0"/>
          <w:sz w:val="16"/>
          <w:szCs w:val="16"/>
        </w:rPr>
      </w:pPr>
    </w:p>
    <w:p w14:paraId="0CF3915D" w14:textId="77777777" w:rsidR="00861DEE" w:rsidRDefault="00861DEE" w:rsidP="00F25056">
      <w:pPr>
        <w:rPr>
          <w:u w:val="single"/>
        </w:rPr>
      </w:pPr>
    </w:p>
    <w:p w14:paraId="771C5C52" w14:textId="77777777" w:rsidR="00861DEE" w:rsidRPr="00861DEE" w:rsidRDefault="00861DEE" w:rsidP="00F25056">
      <w:pPr>
        <w:rPr>
          <w:u w:val="single"/>
        </w:rPr>
      </w:pPr>
    </w:p>
    <w:p w14:paraId="160EB731" w14:textId="60756B87" w:rsidR="00643D1E" w:rsidRPr="00861DEE" w:rsidRDefault="00643D1E" w:rsidP="00F25056">
      <w:r w:rsidRPr="00861DEE">
        <w:t xml:space="preserve">V Přerově </w:t>
      </w:r>
      <w:r w:rsidR="002D38BA">
        <w:t>1</w:t>
      </w:r>
      <w:r w:rsidR="00734778">
        <w:t>6</w:t>
      </w:r>
      <w:r w:rsidRPr="00861DEE">
        <w:t>.</w:t>
      </w:r>
      <w:r w:rsidR="00652A82" w:rsidRPr="00861DEE">
        <w:t>5</w:t>
      </w:r>
      <w:r w:rsidRPr="00861DEE">
        <w:t>.2022</w:t>
      </w:r>
    </w:p>
    <w:p w14:paraId="4D96A0F3" w14:textId="77777777" w:rsidR="00B91FCB" w:rsidRPr="00861DEE" w:rsidRDefault="00B91FCB" w:rsidP="00F25056"/>
    <w:p w14:paraId="26A9756D" w14:textId="77777777" w:rsidR="00577C53" w:rsidRPr="00861DEE" w:rsidRDefault="00577C53" w:rsidP="00F25056">
      <w:r w:rsidRPr="00861DEE">
        <w:t>DPOV, a.s.</w:t>
      </w:r>
    </w:p>
    <w:sectPr w:rsidR="00577C53" w:rsidRPr="00861DEE" w:rsidSect="0070002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985" w:right="1418" w:bottom="1985" w:left="1418" w:header="73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5E0C2B" w14:textId="77777777" w:rsidR="00706A59" w:rsidRDefault="00706A59">
      <w:r>
        <w:separator/>
      </w:r>
    </w:p>
  </w:endnote>
  <w:endnote w:type="continuationSeparator" w:id="0">
    <w:p w14:paraId="63DFAF1A" w14:textId="77777777" w:rsidR="00706A59" w:rsidRDefault="00706A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B6A603" w14:textId="77777777" w:rsidR="00B9460F" w:rsidRDefault="00B9460F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93BF00" w14:textId="77777777" w:rsidR="00E9347A" w:rsidRDefault="00E9347A">
    <w:pPr>
      <w:pStyle w:val="Zpat"/>
      <w:tabs>
        <w:tab w:val="clear" w:pos="4536"/>
        <w:tab w:val="clear" w:pos="9072"/>
      </w:tabs>
      <w:rPr>
        <w:sz w:val="16"/>
      </w:rPr>
    </w:pPr>
  </w:p>
  <w:p w14:paraId="28134D06" w14:textId="6C9A4E8A" w:rsidR="00E9347A" w:rsidRDefault="002D38BA">
    <w:pPr>
      <w:pStyle w:val="Zpat"/>
      <w:tabs>
        <w:tab w:val="clear" w:pos="4536"/>
        <w:tab w:val="clear" w:pos="9072"/>
      </w:tabs>
      <w:rPr>
        <w:sz w:val="16"/>
      </w:rPr>
    </w:pP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7D9D18F5" wp14:editId="741534DF">
              <wp:simplePos x="0" y="0"/>
              <wp:positionH relativeFrom="column">
                <wp:posOffset>0</wp:posOffset>
              </wp:positionH>
              <wp:positionV relativeFrom="paragraph">
                <wp:posOffset>-92710</wp:posOffset>
              </wp:positionV>
              <wp:extent cx="5715000" cy="0"/>
              <wp:effectExtent l="9525" t="12065" r="9525" b="16510"/>
              <wp:wrapNone/>
              <wp:docPr id="1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1500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1682F08" id="Line 1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-7.3pt" to="450pt,-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" strokeweight="1.5pt"/>
          </w:pict>
        </mc:Fallback>
      </mc:AlternateContent>
    </w:r>
    <w:r w:rsidR="00E9347A">
      <w:rPr>
        <w:sz w:val="16"/>
      </w:rPr>
      <w:t xml:space="preserve">DPOV, a.s.    </w:t>
    </w:r>
    <w:r w:rsidR="00E9347A">
      <w:rPr>
        <w:sz w:val="16"/>
      </w:rPr>
      <w:tab/>
    </w:r>
    <w:r w:rsidR="00E9347A">
      <w:rPr>
        <w:sz w:val="16"/>
      </w:rPr>
      <w:tab/>
      <w:t>KB, a.s., pobočka Přerov</w:t>
    </w:r>
    <w:r w:rsidR="00E9347A">
      <w:rPr>
        <w:sz w:val="16"/>
      </w:rPr>
      <w:tab/>
    </w:r>
    <w:r w:rsidR="00E9347A">
      <w:rPr>
        <w:sz w:val="16"/>
      </w:rPr>
      <w:tab/>
      <w:t>IČ: 27786331</w:t>
    </w:r>
    <w:r w:rsidR="00E9347A">
      <w:rPr>
        <w:sz w:val="16"/>
      </w:rPr>
      <w:tab/>
    </w:r>
    <w:r w:rsidR="00E9347A">
      <w:rPr>
        <w:sz w:val="16"/>
      </w:rPr>
      <w:tab/>
    </w:r>
    <w:r w:rsidR="00E9347A">
      <w:rPr>
        <w:sz w:val="16"/>
      </w:rPr>
      <w:tab/>
      <w:t xml:space="preserve">   </w:t>
    </w:r>
  </w:p>
  <w:p w14:paraId="077EB9EC" w14:textId="77777777" w:rsidR="00E9347A" w:rsidRDefault="00E9347A">
    <w:pPr>
      <w:pStyle w:val="Zpat"/>
      <w:tabs>
        <w:tab w:val="clear" w:pos="4536"/>
        <w:tab w:val="clear" w:pos="9072"/>
      </w:tabs>
      <w:rPr>
        <w:sz w:val="16"/>
      </w:rPr>
    </w:pPr>
    <w:r>
      <w:rPr>
        <w:sz w:val="16"/>
      </w:rPr>
      <w:t>Husova 635/1b</w:t>
    </w:r>
    <w:r>
      <w:rPr>
        <w:sz w:val="16"/>
      </w:rPr>
      <w:tab/>
    </w:r>
    <w:r>
      <w:rPr>
        <w:sz w:val="16"/>
      </w:rPr>
      <w:tab/>
      <w:t>35-2107050277/0100</w:t>
    </w:r>
    <w:r>
      <w:rPr>
        <w:sz w:val="16"/>
      </w:rPr>
      <w:tab/>
    </w:r>
    <w:r>
      <w:rPr>
        <w:sz w:val="16"/>
      </w:rPr>
      <w:tab/>
    </w:r>
    <w:r>
      <w:rPr>
        <w:sz w:val="16"/>
      </w:rPr>
      <w:tab/>
      <w:t>Reg.: Krajský soud v Ostravě</w:t>
    </w:r>
    <w:r>
      <w:rPr>
        <w:sz w:val="16"/>
      </w:rPr>
      <w:tab/>
      <w:t xml:space="preserve">                   </w:t>
    </w:r>
    <w:r w:rsidR="00B9460F">
      <w:rPr>
        <w:sz w:val="16"/>
      </w:rPr>
      <w:t xml:space="preserve">   tel.: 972 734 290</w:t>
    </w:r>
  </w:p>
  <w:p w14:paraId="23AF44F0" w14:textId="77777777" w:rsidR="00E9347A" w:rsidRDefault="00E9347A">
    <w:pPr>
      <w:pStyle w:val="Zpat"/>
      <w:tabs>
        <w:tab w:val="clear" w:pos="4536"/>
        <w:tab w:val="clear" w:pos="9072"/>
      </w:tabs>
    </w:pPr>
    <w:r>
      <w:rPr>
        <w:sz w:val="16"/>
      </w:rPr>
      <w:t>751 52  PŘEROV</w:t>
    </w:r>
    <w:r>
      <w:rPr>
        <w:sz w:val="16"/>
      </w:rPr>
      <w:tab/>
    </w:r>
    <w:r>
      <w:rPr>
        <w:sz w:val="16"/>
      </w:rPr>
      <w:tab/>
      <w:t>DIČ: CZ27786331</w:t>
    </w:r>
    <w:r>
      <w:rPr>
        <w:sz w:val="16"/>
      </w:rPr>
      <w:tab/>
    </w:r>
    <w:r>
      <w:rPr>
        <w:sz w:val="16"/>
      </w:rPr>
      <w:tab/>
    </w:r>
    <w:r>
      <w:rPr>
        <w:sz w:val="16"/>
      </w:rPr>
      <w:tab/>
      <w:t>Obch. rejstřík B/3147</w:t>
    </w:r>
    <w:r>
      <w:rPr>
        <w:sz w:val="16"/>
      </w:rPr>
      <w:tab/>
    </w:r>
    <w:r>
      <w:rPr>
        <w:sz w:val="16"/>
      </w:rPr>
      <w:tab/>
      <w:t xml:space="preserve">          email: sek@dpov.cd.cz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BE0D83" w14:textId="77777777" w:rsidR="00B9460F" w:rsidRDefault="00B9460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0AA6B2" w14:textId="77777777" w:rsidR="00706A59" w:rsidRDefault="00706A59">
      <w:r>
        <w:separator/>
      </w:r>
    </w:p>
  </w:footnote>
  <w:footnote w:type="continuationSeparator" w:id="0">
    <w:p w14:paraId="5449FF06" w14:textId="77777777" w:rsidR="00706A59" w:rsidRDefault="00706A5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658926" w14:textId="77777777" w:rsidR="00B9460F" w:rsidRDefault="00B9460F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6460" w:type="dxa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376"/>
      <w:gridCol w:w="281"/>
      <w:gridCol w:w="282"/>
      <w:gridCol w:w="282"/>
      <w:gridCol w:w="282"/>
      <w:gridCol w:w="282"/>
      <w:gridCol w:w="282"/>
      <w:gridCol w:w="282"/>
      <w:gridCol w:w="282"/>
      <w:gridCol w:w="282"/>
      <w:gridCol w:w="244"/>
      <w:gridCol w:w="282"/>
      <w:gridCol w:w="244"/>
      <w:gridCol w:w="282"/>
      <w:gridCol w:w="282"/>
      <w:gridCol w:w="282"/>
      <w:gridCol w:w="282"/>
      <w:gridCol w:w="282"/>
      <w:gridCol w:w="282"/>
      <w:gridCol w:w="282"/>
      <w:gridCol w:w="2849"/>
      <w:gridCol w:w="282"/>
      <w:gridCol w:w="282"/>
    </w:tblGrid>
    <w:tr w:rsidR="00E9347A" w14:paraId="7CA2531D" w14:textId="77777777">
      <w:trPr>
        <w:trHeight w:val="255"/>
      </w:trPr>
      <w:tc>
        <w:tcPr>
          <w:tcW w:w="380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6EECC5F9" w14:textId="0522C7C2" w:rsidR="00E9347A" w:rsidRDefault="002D38B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noProof/>
              <w:sz w:val="20"/>
              <w:szCs w:val="20"/>
            </w:rPr>
            <w:drawing>
              <wp:anchor distT="0" distB="0" distL="114300" distR="114300" simplePos="0" relativeHeight="251657728" behindDoc="0" locked="0" layoutInCell="1" allowOverlap="1" wp14:anchorId="22F11E25" wp14:editId="1840B314">
                <wp:simplePos x="0" y="0"/>
                <wp:positionH relativeFrom="column">
                  <wp:posOffset>-114300</wp:posOffset>
                </wp:positionH>
                <wp:positionV relativeFrom="paragraph">
                  <wp:posOffset>220980</wp:posOffset>
                </wp:positionV>
                <wp:extent cx="1600200" cy="571500"/>
                <wp:effectExtent l="0" t="0" r="0" b="0"/>
                <wp:wrapNone/>
                <wp:docPr id="3" name="obrázek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00200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E9347A"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280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0C73D84C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280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533D9262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280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7C258AF8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280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47515656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280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166A0008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280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7B8FDDC3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280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593B7E25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280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5A633877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280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2B7A2411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240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07C67D2A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280" w:type="dxa"/>
          <w:tcBorders>
            <w:top w:val="nil"/>
            <w:left w:val="nil"/>
            <w:bottom w:val="nil"/>
            <w:right w:val="nil"/>
          </w:tcBorders>
          <w:noWrap/>
          <w:vAlign w:val="bottom"/>
        </w:tcPr>
        <w:p w14:paraId="64BC77B1" w14:textId="77777777" w:rsidR="00E9347A" w:rsidRDefault="00E9347A">
          <w:pPr>
            <w:rPr>
              <w:rFonts w:ascii="Arial" w:hAnsi="Arial" w:cs="Arial"/>
              <w:sz w:val="20"/>
              <w:szCs w:val="20"/>
            </w:rPr>
          </w:pPr>
        </w:p>
        <w:tbl>
          <w:tblPr>
            <w:tblW w:w="0" w:type="auto"/>
            <w:tblCellSpacing w:w="0" w:type="dxa"/>
            <w:tblCellMar>
              <w:left w:w="0" w:type="dxa"/>
              <w:right w:w="0" w:type="dxa"/>
            </w:tblCellMar>
            <w:tblLook w:val="0000" w:firstRow="0" w:lastRow="0" w:firstColumn="0" w:lastColumn="0" w:noHBand="0" w:noVBand="0"/>
          </w:tblPr>
          <w:tblGrid>
            <w:gridCol w:w="280"/>
          </w:tblGrid>
          <w:tr w:rsidR="00E9347A" w14:paraId="5831E631" w14:textId="77777777">
            <w:trPr>
              <w:trHeight w:val="255"/>
              <w:tblCellSpacing w:w="0" w:type="dxa"/>
            </w:trPr>
            <w:tc>
              <w:tcPr>
                <w:tcW w:w="28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FFFFFF"/>
                <w:noWrap/>
                <w:vAlign w:val="bottom"/>
              </w:tcPr>
              <w:p w14:paraId="2D48AD6C" w14:textId="77777777" w:rsidR="00E9347A" w:rsidRDefault="00E9347A">
                <w:pPr>
                  <w:rPr>
                    <w:rFonts w:ascii="Arial" w:eastAsia="Arial Unicode MS" w:hAnsi="Arial" w:cs="Arial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sz w:val="20"/>
                    <w:szCs w:val="20"/>
                  </w:rPr>
                  <w:t> </w:t>
                </w:r>
              </w:p>
            </w:tc>
          </w:tr>
        </w:tbl>
        <w:p w14:paraId="0D58DD77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</w:p>
      </w:tc>
      <w:tc>
        <w:tcPr>
          <w:tcW w:w="240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2534D4C8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280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76D3B91F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280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3371CA81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280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2F72949A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280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59BB9456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280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0C369085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280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2452F9A9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280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1E409CD7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280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2FCDB2C8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280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015071DC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280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062CB82D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</w:tr>
    <w:tr w:rsidR="00E9347A" w14:paraId="7E16E08D" w14:textId="77777777">
      <w:trPr>
        <w:trHeight w:val="255"/>
      </w:trPr>
      <w:tc>
        <w:tcPr>
          <w:tcW w:w="0" w:type="auto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7A5B70C8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0" w:type="auto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2102A32B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0" w:type="auto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7D3A5B7E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0" w:type="auto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42D4FDCA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0" w:type="auto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00190288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0" w:type="auto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5A82CE35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0" w:type="auto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672DA6F0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0" w:type="auto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5D6A2AF0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0" w:type="auto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4CFE2CA7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0" w:type="auto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4E03D8FC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0" w:type="auto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04A81EFB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0" w:type="auto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40B93815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0" w:type="auto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1CA9609D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0" w:type="auto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28EC187D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0" w:type="auto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047448C2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0" w:type="auto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7C17E9AE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0" w:type="auto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3C6CA2AF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0" w:type="auto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2EA9F1C3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0" w:type="auto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48AC85AE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0" w:type="auto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1D9134C3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0" w:type="auto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66A1DA6E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0" w:type="auto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6A4593A3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0" w:type="auto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0A3DC0B7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</w:tr>
    <w:tr w:rsidR="00E9347A" w14:paraId="7C9AC7AB" w14:textId="77777777">
      <w:trPr>
        <w:trHeight w:val="255"/>
      </w:trPr>
      <w:tc>
        <w:tcPr>
          <w:tcW w:w="0" w:type="auto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4EB18AA4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0" w:type="auto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0C209484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0" w:type="auto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58EE44BF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0" w:type="auto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47D04773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0" w:type="auto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1C51EE7B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0" w:type="auto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0E36A726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0" w:type="auto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61B714B3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0" w:type="auto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47A20433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0" w:type="auto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2D87E4F5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0" w:type="auto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516748F8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0" w:type="auto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02673441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0" w:type="auto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4C4C5324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0" w:type="auto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271E6865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0" w:type="auto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5497ACC7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0" w:type="auto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59CC3013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0" w:type="auto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095D2452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0" w:type="auto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554701FA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0" w:type="auto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2023C9C2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0" w:type="auto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17FFED92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0" w:type="auto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5049C890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0" w:type="auto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39A023F0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0" w:type="auto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4F8F900B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0" w:type="auto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5195D860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</w:tr>
    <w:tr w:rsidR="00E9347A" w14:paraId="507D3A5A" w14:textId="77777777">
      <w:trPr>
        <w:trHeight w:val="255"/>
      </w:trPr>
      <w:tc>
        <w:tcPr>
          <w:tcW w:w="0" w:type="auto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58EAE16F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0" w:type="auto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45D731F8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0" w:type="auto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6BA4DE58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0" w:type="auto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2EF2BB59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0" w:type="auto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310A1608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0" w:type="auto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6AFBFC6F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0" w:type="auto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60100BC2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0" w:type="auto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629FFECC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0" w:type="auto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2EFEB279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0" w:type="auto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7C11A80A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0" w:type="auto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4C6890E7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0" w:type="auto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628BBEC4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0" w:type="auto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26223EAB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0" w:type="auto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0ACAFB51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0" w:type="auto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28181A0F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0" w:type="auto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3FAC7DCD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0" w:type="auto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5762FED5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0" w:type="auto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0BD717A9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0" w:type="auto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55B35F8C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0" w:type="auto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5D655DB1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 xml:space="preserve">      </w:t>
          </w:r>
        </w:p>
      </w:tc>
      <w:tc>
        <w:tcPr>
          <w:tcW w:w="0" w:type="auto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14C8355B" w14:textId="77777777" w:rsidR="00E9347A" w:rsidRDefault="00E9347A">
          <w:pPr>
            <w:rPr>
              <w:rFonts w:ascii="Arial" w:eastAsia="Arial Unicode MS" w:hAnsi="Arial" w:cs="Arial"/>
              <w:color w:val="3366FF"/>
              <w:sz w:val="20"/>
              <w:szCs w:val="20"/>
            </w:rPr>
          </w:pPr>
          <w:r>
            <w:rPr>
              <w:rFonts w:ascii="Arial" w:hAnsi="Arial" w:cs="Arial"/>
              <w:color w:val="00CCFF"/>
              <w:sz w:val="20"/>
              <w:szCs w:val="20"/>
            </w:rPr>
            <w:t xml:space="preserve">     </w:t>
          </w:r>
          <w:r>
            <w:rPr>
              <w:rFonts w:ascii="Arial" w:hAnsi="Arial" w:cs="Arial"/>
              <w:color w:val="3366FF"/>
              <w:sz w:val="20"/>
              <w:szCs w:val="20"/>
            </w:rPr>
            <w:t>Husova 635/1b, 751 52 Přerov</w:t>
          </w:r>
        </w:p>
      </w:tc>
      <w:tc>
        <w:tcPr>
          <w:tcW w:w="0" w:type="auto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5FB3A6AB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0" w:type="auto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0A0DDA52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</w:tr>
  </w:tbl>
  <w:p w14:paraId="6F34823B" w14:textId="7C01BD98" w:rsidR="00E9347A" w:rsidRDefault="002D38BA">
    <w:pPr>
      <w:pStyle w:val="Zhlav"/>
    </w:pP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171E39D3" wp14:editId="43C87372">
              <wp:simplePos x="0" y="0"/>
              <wp:positionH relativeFrom="column">
                <wp:posOffset>-114300</wp:posOffset>
              </wp:positionH>
              <wp:positionV relativeFrom="paragraph">
                <wp:posOffset>25400</wp:posOffset>
              </wp:positionV>
              <wp:extent cx="5943600" cy="0"/>
              <wp:effectExtent l="9525" t="6350" r="9525" b="12700"/>
              <wp:wrapNone/>
              <wp:docPr id="2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436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3366FF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1262A26" id="Line 3" o:spid="_x0000_s1026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9pt,2pt" to="459pt,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" strokecolor="#36f"/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E58321" w14:textId="77777777" w:rsidR="00B9460F" w:rsidRDefault="00B9460F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523C9"/>
    <w:multiLevelType w:val="hybridMultilevel"/>
    <w:tmpl w:val="2DC66DA2"/>
    <w:lvl w:ilvl="0" w:tplc="D898C928">
      <w:numFmt w:val="bullet"/>
      <w:lvlText w:val="-"/>
      <w:lvlJc w:val="left"/>
      <w:pPr>
        <w:ind w:left="1074" w:hanging="714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793C52"/>
    <w:multiLevelType w:val="hybridMultilevel"/>
    <w:tmpl w:val="63FC571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A3828A1"/>
    <w:multiLevelType w:val="hybridMultilevel"/>
    <w:tmpl w:val="569F9E70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0DEA6B65"/>
    <w:multiLevelType w:val="hybridMultilevel"/>
    <w:tmpl w:val="D3109D8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CD5A92"/>
    <w:multiLevelType w:val="hybridMultilevel"/>
    <w:tmpl w:val="A1E8C9C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59B1FF3"/>
    <w:multiLevelType w:val="hybridMultilevel"/>
    <w:tmpl w:val="496C30D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6B1B36"/>
    <w:multiLevelType w:val="hybridMultilevel"/>
    <w:tmpl w:val="36E2FE2C"/>
    <w:lvl w:ilvl="0" w:tplc="486A9D0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CB15E3B"/>
    <w:multiLevelType w:val="hybridMultilevel"/>
    <w:tmpl w:val="9D8450D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907495542">
    <w:abstractNumId w:val="1"/>
  </w:num>
  <w:num w:numId="2" w16cid:durableId="543101149">
    <w:abstractNumId w:val="4"/>
  </w:num>
  <w:num w:numId="3" w16cid:durableId="277763283">
    <w:abstractNumId w:val="7"/>
  </w:num>
  <w:num w:numId="4" w16cid:durableId="1958834719">
    <w:abstractNumId w:val="5"/>
  </w:num>
  <w:num w:numId="5" w16cid:durableId="1815680075">
    <w:abstractNumId w:val="6"/>
  </w:num>
  <w:num w:numId="6" w16cid:durableId="1195777069">
    <w:abstractNumId w:val="3"/>
  </w:num>
  <w:num w:numId="7" w16cid:durableId="838078754">
    <w:abstractNumId w:val="2"/>
  </w:num>
  <w:num w:numId="8" w16cid:durableId="15244903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424F"/>
    <w:rsid w:val="00015F8A"/>
    <w:rsid w:val="000611E3"/>
    <w:rsid w:val="000800BC"/>
    <w:rsid w:val="00080969"/>
    <w:rsid w:val="000A0EEC"/>
    <w:rsid w:val="000A148D"/>
    <w:rsid w:val="000A29F3"/>
    <w:rsid w:val="000B185F"/>
    <w:rsid w:val="000D29CD"/>
    <w:rsid w:val="000D35D9"/>
    <w:rsid w:val="000D424F"/>
    <w:rsid w:val="000E2B0F"/>
    <w:rsid w:val="000E7530"/>
    <w:rsid w:val="000F0A35"/>
    <w:rsid w:val="000F719B"/>
    <w:rsid w:val="00107ED3"/>
    <w:rsid w:val="00120B89"/>
    <w:rsid w:val="00172ADF"/>
    <w:rsid w:val="00184CEA"/>
    <w:rsid w:val="001A46F5"/>
    <w:rsid w:val="001D285D"/>
    <w:rsid w:val="001F1B87"/>
    <w:rsid w:val="001F212C"/>
    <w:rsid w:val="0020087D"/>
    <w:rsid w:val="00203541"/>
    <w:rsid w:val="00204BE1"/>
    <w:rsid w:val="0022662A"/>
    <w:rsid w:val="002266CD"/>
    <w:rsid w:val="0024560A"/>
    <w:rsid w:val="00253587"/>
    <w:rsid w:val="00255245"/>
    <w:rsid w:val="00274CD7"/>
    <w:rsid w:val="00294227"/>
    <w:rsid w:val="00295978"/>
    <w:rsid w:val="002B0E29"/>
    <w:rsid w:val="002B54AE"/>
    <w:rsid w:val="002D38BA"/>
    <w:rsid w:val="002D6AEC"/>
    <w:rsid w:val="002E4C3A"/>
    <w:rsid w:val="002F6A3D"/>
    <w:rsid w:val="00303BCF"/>
    <w:rsid w:val="00307266"/>
    <w:rsid w:val="00307984"/>
    <w:rsid w:val="003209ED"/>
    <w:rsid w:val="003224C0"/>
    <w:rsid w:val="0032766A"/>
    <w:rsid w:val="00345DA6"/>
    <w:rsid w:val="00360C2E"/>
    <w:rsid w:val="00367059"/>
    <w:rsid w:val="00367C38"/>
    <w:rsid w:val="00394CE6"/>
    <w:rsid w:val="003B11A9"/>
    <w:rsid w:val="003E7967"/>
    <w:rsid w:val="00405104"/>
    <w:rsid w:val="00416697"/>
    <w:rsid w:val="004355BF"/>
    <w:rsid w:val="004461D5"/>
    <w:rsid w:val="00456C25"/>
    <w:rsid w:val="004600CB"/>
    <w:rsid w:val="00464EC9"/>
    <w:rsid w:val="00471A76"/>
    <w:rsid w:val="00475450"/>
    <w:rsid w:val="00480DDF"/>
    <w:rsid w:val="004875A7"/>
    <w:rsid w:val="004A10AD"/>
    <w:rsid w:val="004B49F9"/>
    <w:rsid w:val="004B658B"/>
    <w:rsid w:val="004D5290"/>
    <w:rsid w:val="004E2D95"/>
    <w:rsid w:val="00504CC6"/>
    <w:rsid w:val="00511FCB"/>
    <w:rsid w:val="0051751E"/>
    <w:rsid w:val="005240E1"/>
    <w:rsid w:val="00527428"/>
    <w:rsid w:val="005359C6"/>
    <w:rsid w:val="0057611F"/>
    <w:rsid w:val="00577C53"/>
    <w:rsid w:val="005924EB"/>
    <w:rsid w:val="005B0141"/>
    <w:rsid w:val="005B21C7"/>
    <w:rsid w:val="005C773A"/>
    <w:rsid w:val="005F3FA3"/>
    <w:rsid w:val="005F6C84"/>
    <w:rsid w:val="006254CE"/>
    <w:rsid w:val="00640524"/>
    <w:rsid w:val="00643D1E"/>
    <w:rsid w:val="006505B9"/>
    <w:rsid w:val="00652A82"/>
    <w:rsid w:val="00657C73"/>
    <w:rsid w:val="00672F98"/>
    <w:rsid w:val="00673156"/>
    <w:rsid w:val="006862E8"/>
    <w:rsid w:val="00695CA6"/>
    <w:rsid w:val="006A4B1D"/>
    <w:rsid w:val="006D4FAD"/>
    <w:rsid w:val="006E1E20"/>
    <w:rsid w:val="006E76A9"/>
    <w:rsid w:val="006F0FC5"/>
    <w:rsid w:val="006F350E"/>
    <w:rsid w:val="0070002E"/>
    <w:rsid w:val="00706A59"/>
    <w:rsid w:val="0070775A"/>
    <w:rsid w:val="00713DA1"/>
    <w:rsid w:val="00734778"/>
    <w:rsid w:val="00740047"/>
    <w:rsid w:val="00743D72"/>
    <w:rsid w:val="0075724F"/>
    <w:rsid w:val="00764B63"/>
    <w:rsid w:val="00790205"/>
    <w:rsid w:val="007C1D2E"/>
    <w:rsid w:val="007C2335"/>
    <w:rsid w:val="007C43FF"/>
    <w:rsid w:val="007C5C9E"/>
    <w:rsid w:val="007E4EE1"/>
    <w:rsid w:val="00841028"/>
    <w:rsid w:val="008473D2"/>
    <w:rsid w:val="00861DEE"/>
    <w:rsid w:val="00874DA6"/>
    <w:rsid w:val="00875796"/>
    <w:rsid w:val="00886683"/>
    <w:rsid w:val="008A223A"/>
    <w:rsid w:val="008C29D5"/>
    <w:rsid w:val="008C3D39"/>
    <w:rsid w:val="008D1E59"/>
    <w:rsid w:val="008D4B46"/>
    <w:rsid w:val="008D7CCA"/>
    <w:rsid w:val="008E39E5"/>
    <w:rsid w:val="00922D10"/>
    <w:rsid w:val="00950C30"/>
    <w:rsid w:val="009618C8"/>
    <w:rsid w:val="00961B66"/>
    <w:rsid w:val="00961CE6"/>
    <w:rsid w:val="00965425"/>
    <w:rsid w:val="00972EDA"/>
    <w:rsid w:val="00974CEB"/>
    <w:rsid w:val="009762D6"/>
    <w:rsid w:val="00977856"/>
    <w:rsid w:val="009C136D"/>
    <w:rsid w:val="009D33B6"/>
    <w:rsid w:val="009D6828"/>
    <w:rsid w:val="009F4B8F"/>
    <w:rsid w:val="00A045B4"/>
    <w:rsid w:val="00A10047"/>
    <w:rsid w:val="00A526B8"/>
    <w:rsid w:val="00A83C34"/>
    <w:rsid w:val="00A83EB3"/>
    <w:rsid w:val="00A8495A"/>
    <w:rsid w:val="00A951EE"/>
    <w:rsid w:val="00A96690"/>
    <w:rsid w:val="00AB5F3F"/>
    <w:rsid w:val="00AB68F6"/>
    <w:rsid w:val="00AC78EB"/>
    <w:rsid w:val="00AE2815"/>
    <w:rsid w:val="00B36568"/>
    <w:rsid w:val="00B46D73"/>
    <w:rsid w:val="00B64CFD"/>
    <w:rsid w:val="00B91FCB"/>
    <w:rsid w:val="00B9460F"/>
    <w:rsid w:val="00BC2935"/>
    <w:rsid w:val="00BC30C0"/>
    <w:rsid w:val="00BE36E5"/>
    <w:rsid w:val="00C013A1"/>
    <w:rsid w:val="00C07ACC"/>
    <w:rsid w:val="00C63B8C"/>
    <w:rsid w:val="00C839D6"/>
    <w:rsid w:val="00CB1650"/>
    <w:rsid w:val="00CB369E"/>
    <w:rsid w:val="00CC2F19"/>
    <w:rsid w:val="00CD2756"/>
    <w:rsid w:val="00D02F72"/>
    <w:rsid w:val="00D112A6"/>
    <w:rsid w:val="00D25DE7"/>
    <w:rsid w:val="00D34DDC"/>
    <w:rsid w:val="00D41989"/>
    <w:rsid w:val="00D65F84"/>
    <w:rsid w:val="00D71D2E"/>
    <w:rsid w:val="00D76E48"/>
    <w:rsid w:val="00DB6536"/>
    <w:rsid w:val="00DC4AF4"/>
    <w:rsid w:val="00DD1EC9"/>
    <w:rsid w:val="00DD41FF"/>
    <w:rsid w:val="00DE3286"/>
    <w:rsid w:val="00DE5E70"/>
    <w:rsid w:val="00DF0144"/>
    <w:rsid w:val="00DF647A"/>
    <w:rsid w:val="00E06047"/>
    <w:rsid w:val="00E120D6"/>
    <w:rsid w:val="00E44357"/>
    <w:rsid w:val="00E55DB4"/>
    <w:rsid w:val="00E56BC5"/>
    <w:rsid w:val="00E71E33"/>
    <w:rsid w:val="00E9347A"/>
    <w:rsid w:val="00EB0568"/>
    <w:rsid w:val="00EB1F3E"/>
    <w:rsid w:val="00EE0C97"/>
    <w:rsid w:val="00EF00E5"/>
    <w:rsid w:val="00F12920"/>
    <w:rsid w:val="00F25056"/>
    <w:rsid w:val="00F46EA3"/>
    <w:rsid w:val="00F57FB2"/>
    <w:rsid w:val="00F643E2"/>
    <w:rsid w:val="00F6525C"/>
    <w:rsid w:val="00F75DB3"/>
    <w:rsid w:val="00F8465B"/>
    <w:rsid w:val="00F84CDC"/>
    <w:rsid w:val="00FC2195"/>
    <w:rsid w:val="00FD0023"/>
    <w:rsid w:val="00FF55C0"/>
    <w:rsid w:val="00FF7F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077F4C3"/>
  <w15:chartTrackingRefBased/>
  <w15:docId w15:val="{306C55EB-8560-4C8D-AEB5-E5D3F54F6A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qFormat/>
    <w:pPr>
      <w:keepNext/>
      <w:outlineLvl w:val="0"/>
    </w:pPr>
    <w:rPr>
      <w:b/>
      <w:bCs/>
      <w:sz w:val="20"/>
    </w:rPr>
  </w:style>
  <w:style w:type="paragraph" w:styleId="Nadpis2">
    <w:name w:val="heading 2"/>
    <w:basedOn w:val="Normln"/>
    <w:next w:val="Normln"/>
    <w:qFormat/>
    <w:pPr>
      <w:keepNext/>
      <w:outlineLvl w:val="1"/>
    </w:pPr>
    <w:rPr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semiHidden/>
    <w:pPr>
      <w:tabs>
        <w:tab w:val="center" w:pos="4536"/>
        <w:tab w:val="right" w:pos="9072"/>
      </w:tabs>
    </w:pPr>
  </w:style>
  <w:style w:type="paragraph" w:styleId="Zpat">
    <w:name w:val="footer"/>
    <w:basedOn w:val="Normln"/>
    <w:semiHidden/>
    <w:pPr>
      <w:tabs>
        <w:tab w:val="center" w:pos="4536"/>
        <w:tab w:val="right" w:pos="9072"/>
      </w:tabs>
    </w:pPr>
  </w:style>
  <w:style w:type="character" w:styleId="Hypertextovodkaz">
    <w:name w:val="Hyperlink"/>
    <w:semiHidden/>
    <w:rPr>
      <w:color w:val="0000FF"/>
      <w:u w:val="single"/>
    </w:rPr>
  </w:style>
  <w:style w:type="character" w:styleId="Sledovanodkaz">
    <w:name w:val="FollowedHyperlink"/>
    <w:semiHidden/>
    <w:rPr>
      <w:color w:val="800080"/>
      <w:u w:val="single"/>
    </w:rPr>
  </w:style>
  <w:style w:type="paragraph" w:styleId="Zkladntext">
    <w:name w:val="Body Text"/>
    <w:basedOn w:val="Normln"/>
    <w:semiHidden/>
    <w:pPr>
      <w:jc w:val="both"/>
    </w:pPr>
    <w:rPr>
      <w:sz w:val="20"/>
    </w:rPr>
  </w:style>
  <w:style w:type="paragraph" w:styleId="Rozloendokumentu">
    <w:name w:val="Document Map"/>
    <w:basedOn w:val="Normln"/>
    <w:semiHidden/>
    <w:pPr>
      <w:shd w:val="clear" w:color="auto" w:fill="000080"/>
    </w:pPr>
    <w:rPr>
      <w:rFonts w:ascii="Tahoma" w:hAnsi="Tahoma" w:cs="Tahoma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924EB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5924EB"/>
    <w:rPr>
      <w:rFonts w:ascii="Segoe UI" w:hAnsi="Segoe UI" w:cs="Segoe UI"/>
      <w:sz w:val="18"/>
      <w:szCs w:val="18"/>
    </w:rPr>
  </w:style>
  <w:style w:type="paragraph" w:styleId="Bezmezer">
    <w:name w:val="No Spacing"/>
    <w:uiPriority w:val="1"/>
    <w:qFormat/>
    <w:rsid w:val="00D71D2E"/>
    <w:rPr>
      <w:rFonts w:ascii="Calibri" w:eastAsia="Calibri" w:hAnsi="Calibri"/>
      <w:sz w:val="22"/>
      <w:szCs w:val="22"/>
      <w:lang w:val="en-US" w:eastAsia="en-US"/>
    </w:rPr>
  </w:style>
  <w:style w:type="paragraph" w:customStyle="1" w:styleId="Default">
    <w:name w:val="Default"/>
    <w:rsid w:val="007C2335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886683"/>
    <w:pPr>
      <w:ind w:left="708"/>
    </w:pPr>
  </w:style>
  <w:style w:type="character" w:styleId="Odkaznakoment">
    <w:name w:val="annotation reference"/>
    <w:uiPriority w:val="99"/>
    <w:semiHidden/>
    <w:unhideWhenUsed/>
    <w:rsid w:val="001F212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1F212C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1F212C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1F212C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1F212C"/>
    <w:rPr>
      <w:b/>
      <w:bCs/>
    </w:rPr>
  </w:style>
  <w:style w:type="table" w:styleId="Mkatabulky">
    <w:name w:val="Table Grid"/>
    <w:basedOn w:val="Normlntabulka"/>
    <w:uiPriority w:val="39"/>
    <w:rsid w:val="00F250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0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66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73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8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73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9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96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1CA610-FF09-4422-915B-9AF146770C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88</Words>
  <Characters>571</Characters>
  <Application>Microsoft Office Word</Application>
  <DocSecurity>0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CD DKV</Company>
  <LinksUpToDate>false</LinksUpToDate>
  <CharactersWithSpaces>6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Smika</dc:creator>
  <cp:keywords/>
  <dc:description/>
  <cp:lastModifiedBy>Kiesewetterová Lucie, Ing.</cp:lastModifiedBy>
  <cp:revision>3</cp:revision>
  <cp:lastPrinted>2022-05-09T11:05:00Z</cp:lastPrinted>
  <dcterms:created xsi:type="dcterms:W3CDTF">2022-05-16T07:03:00Z</dcterms:created>
  <dcterms:modified xsi:type="dcterms:W3CDTF">2022-05-16T07:22:00Z</dcterms:modified>
</cp:coreProperties>
</file>